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BC4D66" w:rsidRPr="00C12B46" w:rsidRDefault="00BC4D66" w:rsidP="00BC4D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C12B46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токол засідання комісії №1</w:t>
      </w:r>
      <w:r w:rsidR="004D2DB4">
        <w:rPr>
          <w:rFonts w:ascii="Times New Roman" w:hAnsi="Times New Roman" w:cs="Times New Roman"/>
          <w:sz w:val="24"/>
          <w:szCs w:val="24"/>
        </w:rPr>
        <w:t>6</w:t>
      </w:r>
    </w:p>
    <w:p w:rsidR="00BC4D66" w:rsidRPr="00C12B46" w:rsidRDefault="00720649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від </w:t>
      </w:r>
      <w:r w:rsidR="007608AC" w:rsidRPr="00C12B46">
        <w:rPr>
          <w:rFonts w:ascii="Times New Roman" w:hAnsi="Times New Roman" w:cs="Times New Roman"/>
          <w:sz w:val="24"/>
          <w:szCs w:val="24"/>
        </w:rPr>
        <w:t>2</w:t>
      </w:r>
      <w:r w:rsidR="004D2DB4">
        <w:rPr>
          <w:rFonts w:ascii="Times New Roman" w:hAnsi="Times New Roman" w:cs="Times New Roman"/>
          <w:sz w:val="24"/>
          <w:szCs w:val="24"/>
        </w:rPr>
        <w:t>5</w:t>
      </w:r>
      <w:r w:rsidR="007608AC" w:rsidRPr="00C12B46">
        <w:rPr>
          <w:rFonts w:ascii="Times New Roman" w:hAnsi="Times New Roman" w:cs="Times New Roman"/>
          <w:sz w:val="24"/>
          <w:szCs w:val="24"/>
        </w:rPr>
        <w:t>.1</w:t>
      </w:r>
      <w:r w:rsidR="004D2DB4">
        <w:rPr>
          <w:rFonts w:ascii="Times New Roman" w:hAnsi="Times New Roman" w:cs="Times New Roman"/>
          <w:sz w:val="24"/>
          <w:szCs w:val="24"/>
        </w:rPr>
        <w:t>1</w:t>
      </w:r>
      <w:r w:rsidR="00BC4D66" w:rsidRPr="00C12B46">
        <w:rPr>
          <w:rFonts w:ascii="Times New Roman" w:hAnsi="Times New Roman" w:cs="Times New Roman"/>
          <w:sz w:val="24"/>
          <w:szCs w:val="24"/>
        </w:rPr>
        <w:t>.2019 р.</w:t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4D66" w:rsidRPr="00C12B46" w:rsidRDefault="00BC4D66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C12B46">
        <w:rPr>
          <w:rFonts w:ascii="Times New Roman" w:hAnsi="Times New Roman" w:cs="Times New Roman"/>
          <w:sz w:val="24"/>
          <w:szCs w:val="24"/>
        </w:rPr>
        <w:tab/>
        <w:t xml:space="preserve">(7) Паньків Н.М., Газилишин А.Б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C4D66" w:rsidRPr="00C12B46" w:rsidRDefault="00BC4D66" w:rsidP="00BC4D66">
      <w:pPr>
        <w:pStyle w:val="1"/>
        <w:spacing w:after="0" w:line="240" w:lineRule="auto"/>
        <w:ind w:left="0"/>
        <w:jc w:val="both"/>
        <w:rPr>
          <w:szCs w:val="24"/>
        </w:rPr>
      </w:pPr>
    </w:p>
    <w:p w:rsidR="00BC4D66" w:rsidRPr="00C12B46" w:rsidRDefault="00BC4D66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C12B46">
        <w:rPr>
          <w:rFonts w:ascii="Times New Roman" w:hAnsi="Times New Roman" w:cs="Times New Roman"/>
          <w:sz w:val="24"/>
          <w:szCs w:val="24"/>
        </w:rPr>
        <w:tab/>
        <w:t>(</w:t>
      </w:r>
      <w:r w:rsidR="00F74EEE" w:rsidRPr="00C12B46">
        <w:rPr>
          <w:rFonts w:ascii="Times New Roman" w:hAnsi="Times New Roman" w:cs="Times New Roman"/>
          <w:sz w:val="24"/>
          <w:szCs w:val="24"/>
        </w:rPr>
        <w:t>4</w:t>
      </w:r>
      <w:r w:rsidRPr="00C12B46">
        <w:rPr>
          <w:rFonts w:ascii="Times New Roman" w:hAnsi="Times New Roman" w:cs="Times New Roman"/>
          <w:sz w:val="24"/>
          <w:szCs w:val="24"/>
        </w:rPr>
        <w:t xml:space="preserve">) </w:t>
      </w:r>
      <w:r w:rsidR="007330F9" w:rsidRPr="00C12B46">
        <w:rPr>
          <w:rFonts w:ascii="Times New Roman" w:hAnsi="Times New Roman" w:cs="Times New Roman"/>
          <w:sz w:val="24"/>
          <w:szCs w:val="24"/>
        </w:rPr>
        <w:t xml:space="preserve">Паньків Н.М., </w:t>
      </w:r>
      <w:proofErr w:type="spellStart"/>
      <w:r w:rsidR="007330F9" w:rsidRPr="00C12B46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7330F9" w:rsidRPr="00C12B46">
        <w:rPr>
          <w:rFonts w:ascii="Times New Roman" w:hAnsi="Times New Roman" w:cs="Times New Roman"/>
          <w:sz w:val="24"/>
          <w:szCs w:val="24"/>
        </w:rPr>
        <w:t xml:space="preserve"> Ю.Г</w:t>
      </w:r>
      <w:r w:rsidR="007330F9">
        <w:rPr>
          <w:rFonts w:ascii="Times New Roman" w:hAnsi="Times New Roman" w:cs="Times New Roman"/>
          <w:sz w:val="24"/>
          <w:szCs w:val="24"/>
        </w:rPr>
        <w:t>.,</w:t>
      </w:r>
      <w:r w:rsidR="007330F9" w:rsidRPr="00C12B46">
        <w:rPr>
          <w:rFonts w:ascii="Times New Roman" w:hAnsi="Times New Roman" w:cs="Times New Roman"/>
          <w:sz w:val="24"/>
          <w:szCs w:val="24"/>
        </w:rPr>
        <w:t xml:space="preserve"> </w:t>
      </w:r>
      <w:r w:rsidR="007330F9">
        <w:rPr>
          <w:rFonts w:ascii="Times New Roman" w:hAnsi="Times New Roman" w:cs="Times New Roman"/>
          <w:sz w:val="24"/>
          <w:szCs w:val="24"/>
        </w:rPr>
        <w:t xml:space="preserve">Газилишин А.Б., </w:t>
      </w:r>
      <w:proofErr w:type="spellStart"/>
      <w:r w:rsidR="007330F9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="007330F9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74EEE" w:rsidRPr="00C12B46" w:rsidRDefault="00F74EEE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74EEE" w:rsidRPr="00C12B46" w:rsidRDefault="00F74EEE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Відсутн</w:t>
      </w:r>
      <w:r w:rsidR="007330F9">
        <w:rPr>
          <w:rFonts w:ascii="Times New Roman" w:hAnsi="Times New Roman" w:cs="Times New Roman"/>
          <w:sz w:val="24"/>
          <w:szCs w:val="24"/>
        </w:rPr>
        <w:t>і</w:t>
      </w:r>
      <w:r w:rsidRPr="00C12B46">
        <w:rPr>
          <w:rFonts w:ascii="Times New Roman" w:hAnsi="Times New Roman" w:cs="Times New Roman"/>
          <w:sz w:val="24"/>
          <w:szCs w:val="24"/>
        </w:rPr>
        <w:t xml:space="preserve"> члени комісії:</w:t>
      </w:r>
      <w:r w:rsidRPr="00C12B46">
        <w:rPr>
          <w:rFonts w:ascii="Times New Roman" w:hAnsi="Times New Roman" w:cs="Times New Roman"/>
          <w:sz w:val="24"/>
          <w:szCs w:val="24"/>
        </w:rPr>
        <w:tab/>
        <w:t xml:space="preserve">(3) </w:t>
      </w:r>
      <w:proofErr w:type="spellStart"/>
      <w:r w:rsidR="007330F9"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7330F9" w:rsidRPr="00C12B46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="007330F9" w:rsidRPr="00C12B46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="007330F9" w:rsidRPr="00C12B46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="007330F9" w:rsidRPr="00C12B46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="007330F9" w:rsidRPr="00C12B46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F97EFD" w:rsidRPr="00C12B46" w:rsidRDefault="00F97EFD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pStyle w:val="a3"/>
        <w:jc w:val="both"/>
        <w:rPr>
          <w:lang w:eastAsia="uk-UA"/>
        </w:rPr>
      </w:pPr>
      <w:r w:rsidRPr="00C12B46">
        <w:rPr>
          <w:lang w:eastAsia="uk-UA"/>
        </w:rPr>
        <w:t>На засідання комісії запрошені:</w:t>
      </w:r>
    </w:p>
    <w:p w:rsidR="00BC4D66" w:rsidRDefault="004D2DB4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Є.</w:t>
      </w:r>
      <w:r w:rsidR="00BC4D66" w:rsidRPr="00C12B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BC4D66" w:rsidRPr="00C12B4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4D66" w:rsidRPr="00C12B46">
        <w:rPr>
          <w:rFonts w:ascii="Times New Roman" w:hAnsi="Times New Roman" w:cs="Times New Roman"/>
          <w:sz w:val="24"/>
          <w:szCs w:val="24"/>
        </w:rPr>
        <w:t xml:space="preserve"> відділу земельних ресурсів;</w:t>
      </w:r>
    </w:p>
    <w:p w:rsidR="00A63A5A" w:rsidRPr="00C12B46" w:rsidRDefault="00A63A5A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Є. – начальник управління організаційно-виконавчої роботи;</w:t>
      </w:r>
    </w:p>
    <w:p w:rsidR="00BC4D66" w:rsidRDefault="004D2DB4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</w:t>
      </w:r>
      <w:r w:rsidR="00BC4D66" w:rsidRPr="00C12B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BC4D66" w:rsidRPr="00C12B4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4D66" w:rsidRPr="00C12B46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</w:t>
      </w:r>
      <w:r w:rsidR="00A63A5A">
        <w:rPr>
          <w:rFonts w:ascii="Times New Roman" w:hAnsi="Times New Roman" w:cs="Times New Roman"/>
          <w:sz w:val="24"/>
          <w:szCs w:val="24"/>
        </w:rPr>
        <w:t>ганізаційно – виконавчої роботи.</w:t>
      </w:r>
    </w:p>
    <w:p w:rsidR="00A63A5A" w:rsidRDefault="00A63A5A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5A" w:rsidRDefault="00A63A5A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і з власної ініціативи:</w:t>
      </w:r>
    </w:p>
    <w:p w:rsidR="00A63A5A" w:rsidRDefault="002C26E0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ник заявника </w:t>
      </w:r>
      <w:proofErr w:type="spellStart"/>
      <w:r w:rsidR="00A63A5A">
        <w:rPr>
          <w:rFonts w:ascii="Times New Roman" w:hAnsi="Times New Roman" w:cs="Times New Roman"/>
          <w:sz w:val="24"/>
          <w:szCs w:val="24"/>
        </w:rPr>
        <w:t>гр.Балюк</w:t>
      </w:r>
      <w:proofErr w:type="spellEnd"/>
      <w:r w:rsidR="00A63A5A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A63A5A" w:rsidRDefault="00A63A5A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канці вул. Бригадна,22</w:t>
      </w:r>
      <w:r w:rsidR="009D4FB9">
        <w:rPr>
          <w:rFonts w:ascii="Times New Roman" w:hAnsi="Times New Roman" w:cs="Times New Roman"/>
          <w:sz w:val="24"/>
          <w:szCs w:val="24"/>
        </w:rPr>
        <w:t>,</w:t>
      </w:r>
    </w:p>
    <w:p w:rsidR="009D4FB9" w:rsidRPr="00C12B46" w:rsidRDefault="009D4FB9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М. – депутат міської ради.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Головуюч</w:t>
      </w:r>
      <w:r w:rsidR="004D2DB4">
        <w:rPr>
          <w:rFonts w:ascii="Times New Roman" w:hAnsi="Times New Roman" w:cs="Times New Roman"/>
          <w:sz w:val="24"/>
          <w:szCs w:val="24"/>
        </w:rPr>
        <w:t>а</w:t>
      </w:r>
      <w:r w:rsidRPr="00C12B46">
        <w:rPr>
          <w:rFonts w:ascii="Times New Roman" w:hAnsi="Times New Roman" w:cs="Times New Roman"/>
          <w:sz w:val="24"/>
          <w:szCs w:val="24"/>
        </w:rPr>
        <w:t xml:space="preserve">  –</w:t>
      </w:r>
      <w:r w:rsidR="004D2DB4">
        <w:rPr>
          <w:rFonts w:ascii="Times New Roman" w:hAnsi="Times New Roman" w:cs="Times New Roman"/>
          <w:sz w:val="24"/>
          <w:szCs w:val="24"/>
        </w:rPr>
        <w:t xml:space="preserve"> г</w:t>
      </w:r>
      <w:r w:rsidRPr="00C12B46">
        <w:rPr>
          <w:rFonts w:ascii="Times New Roman" w:hAnsi="Times New Roman" w:cs="Times New Roman"/>
          <w:sz w:val="24"/>
          <w:szCs w:val="24"/>
        </w:rPr>
        <w:t>олов</w:t>
      </w:r>
      <w:r w:rsidR="004D2DB4">
        <w:rPr>
          <w:rFonts w:ascii="Times New Roman" w:hAnsi="Times New Roman" w:cs="Times New Roman"/>
          <w:sz w:val="24"/>
          <w:szCs w:val="24"/>
        </w:rPr>
        <w:t>а</w:t>
      </w:r>
      <w:r w:rsidRPr="00C12B46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F74EEE" w:rsidRPr="00C12B46">
        <w:rPr>
          <w:rFonts w:ascii="Times New Roman" w:hAnsi="Times New Roman" w:cs="Times New Roman"/>
          <w:sz w:val="24"/>
          <w:szCs w:val="24"/>
        </w:rPr>
        <w:t>Н.М.</w:t>
      </w:r>
      <w:r w:rsidR="004D2DB4">
        <w:rPr>
          <w:rFonts w:ascii="Times New Roman" w:hAnsi="Times New Roman" w:cs="Times New Roman"/>
          <w:sz w:val="24"/>
          <w:szCs w:val="24"/>
        </w:rPr>
        <w:t>Паньків.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B4" w:rsidRPr="0038370F" w:rsidRDefault="007B3DBC" w:rsidP="00CC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/>
          <w:sz w:val="24"/>
          <w:szCs w:val="24"/>
        </w:rPr>
        <w:t>СЛУХАЛИ:</w:t>
      </w:r>
      <w:r w:rsidRPr="00C12B46">
        <w:rPr>
          <w:rFonts w:ascii="Times New Roman" w:hAnsi="Times New Roman"/>
          <w:sz w:val="24"/>
          <w:szCs w:val="24"/>
        </w:rPr>
        <w:tab/>
        <w:t xml:space="preserve">Про </w:t>
      </w:r>
      <w:r w:rsidR="00C01D31">
        <w:rPr>
          <w:rFonts w:ascii="Times New Roman" w:hAnsi="Times New Roman"/>
          <w:sz w:val="24"/>
          <w:szCs w:val="24"/>
        </w:rPr>
        <w:t>розгляд</w:t>
      </w:r>
      <w:r w:rsidR="00F74EEE" w:rsidRPr="00C12B46">
        <w:rPr>
          <w:rFonts w:ascii="Times New Roman" w:hAnsi="Times New Roman"/>
          <w:sz w:val="24"/>
          <w:szCs w:val="24"/>
        </w:rPr>
        <w:t xml:space="preserve"> питань</w:t>
      </w:r>
      <w:r w:rsidRPr="00C12B46">
        <w:rPr>
          <w:rFonts w:ascii="Times New Roman" w:hAnsi="Times New Roman"/>
          <w:sz w:val="24"/>
          <w:szCs w:val="24"/>
        </w:rPr>
        <w:t xml:space="preserve">, </w:t>
      </w:r>
      <w:r w:rsidR="002E077A" w:rsidRPr="00C12B46">
        <w:rPr>
          <w:rFonts w:ascii="Times New Roman" w:hAnsi="Times New Roman" w:cs="Times New Roman"/>
          <w:sz w:val="24"/>
          <w:szCs w:val="24"/>
        </w:rPr>
        <w:t xml:space="preserve">відповідно до листа </w:t>
      </w:r>
      <w:r w:rsidR="002E077A" w:rsidRPr="0038370F">
        <w:rPr>
          <w:rFonts w:ascii="Times New Roman" w:hAnsi="Times New Roman" w:cs="Times New Roman"/>
          <w:sz w:val="24"/>
          <w:szCs w:val="24"/>
        </w:rPr>
        <w:t>від 2</w:t>
      </w:r>
      <w:r w:rsidR="0038370F" w:rsidRPr="0038370F">
        <w:rPr>
          <w:rFonts w:ascii="Times New Roman" w:hAnsi="Times New Roman" w:cs="Times New Roman"/>
          <w:sz w:val="24"/>
          <w:szCs w:val="24"/>
        </w:rPr>
        <w:t>5</w:t>
      </w:r>
      <w:r w:rsidR="002E077A" w:rsidRPr="0038370F">
        <w:rPr>
          <w:rFonts w:ascii="Times New Roman" w:hAnsi="Times New Roman" w:cs="Times New Roman"/>
          <w:sz w:val="24"/>
          <w:szCs w:val="24"/>
        </w:rPr>
        <w:t>.1</w:t>
      </w:r>
      <w:r w:rsidR="0038370F" w:rsidRPr="0038370F">
        <w:rPr>
          <w:rFonts w:ascii="Times New Roman" w:hAnsi="Times New Roman" w:cs="Times New Roman"/>
          <w:sz w:val="24"/>
          <w:szCs w:val="24"/>
        </w:rPr>
        <w:t>1</w:t>
      </w:r>
      <w:r w:rsidR="002E077A" w:rsidRPr="0038370F">
        <w:rPr>
          <w:rFonts w:ascii="Times New Roman" w:hAnsi="Times New Roman" w:cs="Times New Roman"/>
          <w:sz w:val="24"/>
          <w:szCs w:val="24"/>
        </w:rPr>
        <w:t xml:space="preserve">.2019р. </w:t>
      </w:r>
      <w:r w:rsidR="0038370F" w:rsidRPr="0038370F">
        <w:rPr>
          <w:rFonts w:ascii="Times New Roman" w:hAnsi="Times New Roman" w:cs="Times New Roman"/>
          <w:sz w:val="24"/>
          <w:szCs w:val="24"/>
        </w:rPr>
        <w:t>№405/01-ІЮ.</w:t>
      </w:r>
    </w:p>
    <w:p w:rsidR="0038370F" w:rsidRDefault="0038370F" w:rsidP="00CC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02" w:rsidRPr="00C12B46" w:rsidRDefault="00CC3802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 w:rsidR="004D2DB4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Pr="00C12B46">
        <w:rPr>
          <w:rFonts w:ascii="Times New Roman" w:hAnsi="Times New Roman" w:cs="Times New Roman"/>
          <w:sz w:val="24"/>
          <w:szCs w:val="24"/>
        </w:rPr>
        <w:t>поряд</w:t>
      </w:r>
      <w:r w:rsidR="004D2DB4">
        <w:rPr>
          <w:rFonts w:ascii="Times New Roman" w:hAnsi="Times New Roman" w:cs="Times New Roman"/>
          <w:sz w:val="24"/>
          <w:szCs w:val="24"/>
        </w:rPr>
        <w:t>ку</w:t>
      </w:r>
      <w:r w:rsidRPr="00C12B46">
        <w:rPr>
          <w:rFonts w:ascii="Times New Roman" w:hAnsi="Times New Roman" w:cs="Times New Roman"/>
          <w:sz w:val="24"/>
          <w:szCs w:val="24"/>
        </w:rPr>
        <w:t xml:space="preserve"> денн</w:t>
      </w:r>
      <w:r w:rsidR="004D2DB4">
        <w:rPr>
          <w:rFonts w:ascii="Times New Roman" w:hAnsi="Times New Roman" w:cs="Times New Roman"/>
          <w:sz w:val="24"/>
          <w:szCs w:val="24"/>
        </w:rPr>
        <w:t>ого</w:t>
      </w:r>
      <w:r w:rsidRPr="00C12B46">
        <w:rPr>
          <w:rFonts w:ascii="Times New Roman" w:hAnsi="Times New Roman" w:cs="Times New Roman"/>
          <w:sz w:val="24"/>
          <w:szCs w:val="24"/>
        </w:rPr>
        <w:t xml:space="preserve">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Default="0082089A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802" w:rsidRPr="00C12B46" w:rsidRDefault="00CC3802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 Затвердити порядок денний.</w:t>
      </w:r>
    </w:p>
    <w:p w:rsidR="00CC3802" w:rsidRPr="00C12B46" w:rsidRDefault="00CC3802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5F" w:rsidRPr="0082089A" w:rsidRDefault="005005E8" w:rsidP="00A6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  <w:t>Порядок денний засідання:</w:t>
      </w:r>
    </w:p>
    <w:p w:rsidR="00373B64" w:rsidRPr="00C12B46" w:rsidRDefault="00373B64" w:rsidP="00A6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960"/>
        <w:gridCol w:w="8895"/>
      </w:tblGrid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адерсою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54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Балю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Світ,45 ОСББ «Новий Світ 45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Стадникової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2 ОСББ «Ваш затишний дім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родів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31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Фірма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ерезо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31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Лазу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цільового призначення за адресою вул. Стадникової,64 гр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Решетус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Ляхович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икулинецька-біч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 10 ТОВ «Тендер-Плюс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Тбілі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Лахит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вал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В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Глюз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П., Литвин Т.П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Замонастир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38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Барабанщіков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Митрополита Шептицького,30 ТОВ «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етрополіс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наданої для обслуговування торгового павільйону з влаштуванням </w:t>
            </w:r>
          </w:p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торгово-побутових приміщень з окремим входом  за адресою вул. Львівська,2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амівц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22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Заєць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Д.Лук’янович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Грици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Федчу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tabs>
                <w:tab w:val="left" w:pos="9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С.Крушельницької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59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Романю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23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пач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12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Потю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Горбач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Енергетична,4 гр. Ковальчуку Н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павільйону за адресою вул. Карпенка ФО-П Зайцю В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 24 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рамарчу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Урожай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Левків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трополита Шептицького, 15 гр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Драчу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учерас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Чорном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3D5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ї ділянки для будівництва та обслуговування багатоквартирного житлового будинку за адресою вул. Броварна,35 ОСББ «Броварна,35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Лисен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 9б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пасів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Максима Кривоноса ТОВ «Тер – Пінгвін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Золотогір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’ялковськом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за адресою вул. Поліська,8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Барн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лободю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В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, наданої для обслуговування торгового павільйону за вул.15 Квітня,10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Чайківській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144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Діди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ролейбусна,11а ТОВ Ремонтно-монтажний комбінат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115 гр. Тарас А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ротасевич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Пиріг В.І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лісни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Діло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Гайчу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Зубри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для обслуговування торгового кіоску за адресою проспект Степана Бандери ПП «Граніт –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Товстолуг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3Б ОСББ «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3-Б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Глінки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19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ул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Ю.І.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ніздюх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14а/1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арчу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З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Рудкою,43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акар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вальчу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бічна, 10 споживчому кооперативу «Калина-Тернопіль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Калинова гр. Худобі М.С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орон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Т.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Бровкович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Є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Панасю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І.В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будівництва та обслуговування будівель громадських та релігійних організацій за </w:t>
            </w:r>
            <w:r w:rsidRPr="003D5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ою вул. Текстильна релігійній громаді «Церква Християн Віри Євангельської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«Спасіння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, наданої  для обслуговування будівлі магазину автозапчастин з пунктом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автотехсервіс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мийка) т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інібаром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вул. Довженка,18б ПП «Моноліт-Проект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 115  Об’єднання співвласників багатоквартирного житлового будинку «ФАШАБОФЕ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ерезо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ен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лінки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47а ТОВ «Тернопільський став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ежо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Барськом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Зеле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с.Малашівц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Горбач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Яблуне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сти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Лесі Українки ФО-П Поповичу А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а М.Тарнавського, наданої в користування товариству з обмеженою відповідальністю «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Тернопільбуд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Золотогір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Дмитриши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П.П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ідгородня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50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андуля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аку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І.Підкови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ересю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Чайку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ересю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.Стуса,1а ТОВ «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Аквіла-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аличина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Дубов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9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ойтович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К.К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за адресою вул. Хутірськ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мбулю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едобір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Рольській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.Лук’яновича,8  гр. Левицькій Т.В. та Левицькому В.Я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 Новий Світ, 53б гр. Небесній В.С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,115 ОСББ «БУДИНОК ЩАСТЯ ДЖОЛІ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документації із землеустрою щодо встановлення меж земельної  ділянки в натурі (на місцевості) за адресою вул. </w:t>
            </w:r>
            <w:r w:rsidRPr="003D5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ерника,3а ФО-П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Круч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Митрополита Шептицького ФО-П Мельнику Ю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Долина,1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ізниц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Хлібороб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30а  АТ «Укрпошта»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ив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Манович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Башкатов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П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 4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убч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.Д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ороз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Галиц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Фурці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Руська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Пуща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77га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Руськ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Яненку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Підгір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43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Коберни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алерію Григоровичу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Волоши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І.І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ВАТ «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Текстерн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проведення робіт із землеустрою щодо інвентаризації частини земельних ділянок в межах сільських населених пунктів Тернопільської міської територіальної громади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якої набуватиметься на аукціоні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земельної ділянки у формі аукціону площею до 11,00 га під будівництво торгово-розважального центру за адресою напрямок Львівської траси автомобільної дороги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Тернопіль-Львів-Рава-Руська</w:t>
            </w:r>
            <w:proofErr w:type="spellEnd"/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в.Цегельний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Мичк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Я.С. та інші)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від 25.10.2019р. №7/39/172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від 24.07.2019р. №7/36/190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Федьковича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,5 гр.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Ландяк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06.06.2019р  №7/35/164</w:t>
            </w:r>
          </w:p>
        </w:tc>
      </w:tr>
      <w:tr w:rsidR="004D2DB4" w:rsidRPr="003D5DD0" w:rsidTr="004D2DB4">
        <w:tc>
          <w:tcPr>
            <w:tcW w:w="487" w:type="pct"/>
          </w:tcPr>
          <w:p w:rsidR="004D2DB4" w:rsidRPr="003D5DD0" w:rsidRDefault="004D2DB4" w:rsidP="00A63A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D2DB4" w:rsidRPr="003D5DD0" w:rsidRDefault="004D2DB4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за адресою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>гр.Сивирин</w:t>
            </w:r>
            <w:proofErr w:type="spellEnd"/>
            <w:r w:rsidRPr="003D5DD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5005E8" w:rsidRPr="00C12B46" w:rsidRDefault="005005E8" w:rsidP="00A6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зняття з контролю рішень міської ради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рікова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ні пункту </w:t>
      </w:r>
      <w:r w:rsidR="00C01D31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, а саме «</w:t>
      </w:r>
      <w:r w:rsidRPr="00A63A5A">
        <w:rPr>
          <w:rFonts w:ascii="Times New Roman" w:eastAsia="Times New Roman" w:hAnsi="Times New Roman" w:cs="Times New Roman"/>
          <w:sz w:val="24"/>
          <w:szCs w:val="24"/>
        </w:rPr>
        <w:t>п.6 рішення міської ради від 25.10.2019 року № 7/38/188 «Управлінням містобудування, архітектури та кадастру,  житлово-комунального господарства, благоустрою та екології розпочати роботу щодо створення та присвоєння назви  скверу на земельній ділянці за адресою вул. Гетьмана П.Орлика.»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адерсою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Глибочан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54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Балю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63A5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2C26E0" w:rsidRDefault="009D4FB9" w:rsidP="002C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26E0">
        <w:rPr>
          <w:rFonts w:ascii="Times New Roman" w:hAnsi="Times New Roman" w:cs="Times New Roman"/>
          <w:sz w:val="24"/>
          <w:szCs w:val="24"/>
        </w:rPr>
        <w:t>пре</w:t>
      </w:r>
      <w:r w:rsidR="00C01D31">
        <w:rPr>
          <w:rFonts w:ascii="Times New Roman" w:hAnsi="Times New Roman" w:cs="Times New Roman"/>
          <w:sz w:val="24"/>
          <w:szCs w:val="24"/>
        </w:rPr>
        <w:t xml:space="preserve">дставник заявника </w:t>
      </w:r>
      <w:proofErr w:type="spellStart"/>
      <w:r w:rsidR="00C01D31">
        <w:rPr>
          <w:rFonts w:ascii="Times New Roman" w:hAnsi="Times New Roman" w:cs="Times New Roman"/>
          <w:sz w:val="24"/>
          <w:szCs w:val="24"/>
        </w:rPr>
        <w:t>гр.Балюк</w:t>
      </w:r>
      <w:proofErr w:type="spellEnd"/>
      <w:r w:rsidR="00C01D31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Світ,45 ОСББ «Новий Світ 45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Стадникової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,2 ОСББ «Ваш затишний дім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Бродів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31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Фірман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D4FB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D4FB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D4FB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Березов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31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Лазу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D4FB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FB9">
        <w:rPr>
          <w:rFonts w:ascii="Times New Roman" w:eastAsia="Times New Roman" w:hAnsi="Times New Roman" w:cs="Times New Roman"/>
          <w:sz w:val="24"/>
          <w:szCs w:val="24"/>
        </w:rPr>
        <w:t>1 (Н.М.Паньків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D4FB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D4FB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о зміні цільового призначення за адресою вул. Стадникової,64 гр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Решетус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472F0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72F0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472F0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Ляхович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Ю.І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472F0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72F0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472F0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Микулинецька-біч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, 10 ТОВ «Тендер-Плюс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Тбілі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Лахит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овали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В. та інші)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Молодіж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Глюз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П., Литвин Т.П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Замонастир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38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Барабанщіков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Митрополита Шептицького,30 ТОВ «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Метрополіс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наданої для обслуговування торгового павільйону з влаштуванням 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торгово-побутових приміщень з окремим входом  за адресою вул. Львівська,2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амівц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2 (Н.М.Паньків, Ю.Г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2 (А.Б.Газилишин, 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22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Заєць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Д.Лук’янович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Грици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Федчу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E03347" w:rsidRPr="00BF79B9" w:rsidRDefault="00A63A5A" w:rsidP="00E0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За – 2 (Н.М.Паньків, Ю.Г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, проти-0, утримались-2 (А.Б.Газилишин, 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tabs>
          <w:tab w:val="left" w:pos="9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С.Крушельницької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59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Романю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23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опач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12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Потю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E03347" w:rsidRPr="00BF79B9" w:rsidRDefault="00A63A5A" w:rsidP="00E0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За – 2 (Н.М.Паньків, Ю.Г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, проти-0, утримались-2 (А.Б.Газилишин, 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Горбач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Енергетична,4 гр. Ковальчуку Н.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павільйону за адресою вул. Карпенка ФО-П Зайцю В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 24 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рамарчу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С.Б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Урожай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Левків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Р.Б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За – 1 (А.Б.Газилишин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трополита Шептицького, 15 гр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Б.Хмельницьког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учерас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Чорном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. Броварна,35 ОСББ «Броварна,35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Лисен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 9б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Спасів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аксима Кривоноса ТОВ «Тер – Пінгвін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Золотогір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М’ялковськом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E03347" w:rsidRPr="00BF79B9" w:rsidRDefault="00A63A5A" w:rsidP="00E0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За – 2 (А.Б.Газилишин, 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, проти-0, утримались-2 (Н.М.Паньків, Ю.Г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вул. Поліська,8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Барн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1 (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Слободю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В. та інші)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, наданої для обслуговування торгового павільйону за вул.15 Квітня,10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Чайківській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1 (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144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Діди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ролейбусна,11а ТОВ Ремонтно-монтажний комбінат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E03347" w:rsidRPr="00BF79B9" w:rsidRDefault="00A63A5A" w:rsidP="00E0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За – 2 (Н.М.Паньків, Ю.Г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, проти-0, утримались-2 (А.Б.Газилишин, 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,115 гр. Тарас А.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Протасевич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Пиріг В.І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347" w:rsidRDefault="00E03347" w:rsidP="00A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шканці вул. Бригадна, щодо земельної ділянки за адресою вул. Бригадна,22.</w:t>
      </w:r>
    </w:p>
    <w:p w:rsidR="00E03347" w:rsidRDefault="00E03347" w:rsidP="00A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Ділов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10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Гайчу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Зубри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для обслуговування торгового кіоску за адресою проспект Степана Бандери ПП «Граніт –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Товстолуг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,3Б ОСББ «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3-Б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Глінки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19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Мули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Ю.І.,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ніздюх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Тролейбус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14а/1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Марчу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З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Рудкою,43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Макар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Поліс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 2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овальчу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бічна, 10 споживчому кооперативу «Калина-Тернопіль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Калинова гр. Худобі М.С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E03347" w:rsidRPr="00BF79B9" w:rsidRDefault="00A63A5A" w:rsidP="00E0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>За – 2 (А.Б.Газилишин, Н.В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>), проти-0, утримались-2 (Н.М.Паньків, Ю.Г.</w:t>
      </w:r>
      <w:proofErr w:type="spellStart"/>
      <w:r w:rsidR="00E03347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E0334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0334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Глибо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Ворон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М.Т.,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Бровкович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Л.Є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Панасю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І.В. та інші)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будівництва та обслуговування будівель громадських та релігійних організацій за адресою вул. Текстильна релігійній громаді «Церква Християн Віри Євангельської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«Спасіння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F5C28">
        <w:rPr>
          <w:rFonts w:ascii="Times New Roman" w:eastAsia="Times New Roman" w:hAnsi="Times New Roman" w:cs="Times New Roman"/>
          <w:sz w:val="24"/>
          <w:szCs w:val="24"/>
        </w:rPr>
        <w:t>(Н.М.Паньк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ів, Ю.Г.</w:t>
      </w:r>
      <w:proofErr w:type="spellStart"/>
      <w:r w:rsidR="003933AC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3933A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2 (Н.В.</w:t>
      </w:r>
      <w:proofErr w:type="spellStart"/>
      <w:r w:rsidR="003933AC">
        <w:rPr>
          <w:rFonts w:ascii="Times New Roman" w:eastAsia="Times New Roman" w:hAnsi="Times New Roman" w:cs="Times New Roman"/>
          <w:sz w:val="24"/>
          <w:szCs w:val="24"/>
        </w:rPr>
        <w:t>Шоломейчук</w:t>
      </w:r>
      <w:proofErr w:type="spellEnd"/>
      <w:r w:rsidR="003933AC">
        <w:rPr>
          <w:rFonts w:ascii="Times New Roman" w:eastAsia="Times New Roman" w:hAnsi="Times New Roman" w:cs="Times New Roman"/>
          <w:sz w:val="24"/>
          <w:szCs w:val="24"/>
        </w:rPr>
        <w:t>, А.Б.Газилиши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, наданої  для обслуговування будівлі магазину автозапчастин з пунктом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автотехсервіс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мийка) та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мінібаром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за адресою вул. Довженка,18б ПП «Моноліт-Проект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, 115  Об’єднання співвласників багатоквартирного житлового будинку «ФАШАБОФЕ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Березов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Сеник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.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лінки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>,47а ТОВ «Тернопільський став»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9815EA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3933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Межов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Барськом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прийнято. 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Зелен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8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с.Малашівці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Горбач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О.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A" w:rsidRPr="00BF79B9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A63A5A" w:rsidRPr="003D5DD0" w:rsidRDefault="00A63A5A" w:rsidP="00A6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DD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вул.Яблунева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,4 </w:t>
      </w:r>
      <w:proofErr w:type="spellStart"/>
      <w:r w:rsidRPr="003D5DD0">
        <w:rPr>
          <w:rFonts w:ascii="Times New Roman" w:hAnsi="Times New Roman" w:cs="Times New Roman"/>
          <w:sz w:val="24"/>
          <w:szCs w:val="24"/>
        </w:rPr>
        <w:t>гр.Костику</w:t>
      </w:r>
      <w:proofErr w:type="spellEnd"/>
      <w:r w:rsidRPr="003D5DD0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Є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4,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63A5A" w:rsidRPr="00BF79B9" w:rsidRDefault="00A63A5A" w:rsidP="00A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DB4" w:rsidRPr="00257A46" w:rsidRDefault="004D2DB4" w:rsidP="004D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46">
        <w:rPr>
          <w:rFonts w:ascii="Times New Roman" w:hAnsi="Times New Roman" w:cs="Times New Roman"/>
          <w:sz w:val="24"/>
          <w:szCs w:val="24"/>
        </w:rPr>
        <w:t>Виступила:</w:t>
      </w:r>
      <w:r w:rsidRPr="00257A46">
        <w:rPr>
          <w:rFonts w:ascii="Times New Roman" w:hAnsi="Times New Roman" w:cs="Times New Roman"/>
          <w:sz w:val="24"/>
          <w:szCs w:val="24"/>
        </w:rPr>
        <w:tab/>
        <w:t>Паньків Н.М., яка запропонувала продовжити розгляд питань з порядку денного на черговому засіданні комісії.</w:t>
      </w:r>
    </w:p>
    <w:p w:rsidR="004D2DB4" w:rsidRPr="00BF79B9" w:rsidRDefault="004D2DB4" w:rsidP="004D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</w:p>
    <w:p w:rsidR="001F1AB5" w:rsidRPr="00C12B46" w:rsidRDefault="004D2DB4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F1AB5" w:rsidRPr="00C12B46">
        <w:rPr>
          <w:rFonts w:ascii="Times New Roman" w:hAnsi="Times New Roman" w:cs="Times New Roman"/>
          <w:sz w:val="24"/>
          <w:szCs w:val="24"/>
        </w:rPr>
        <w:t>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1AB5" w:rsidRPr="00C12B46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>Н.М.</w:t>
      </w:r>
      <w:r>
        <w:rPr>
          <w:rFonts w:ascii="Times New Roman" w:hAnsi="Times New Roman" w:cs="Times New Roman"/>
          <w:sz w:val="24"/>
          <w:szCs w:val="24"/>
        </w:rPr>
        <w:t>Паньків</w:t>
      </w:r>
    </w:p>
    <w:p w:rsidR="008F354B" w:rsidRPr="00C12B46" w:rsidRDefault="008F354B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54B" w:rsidRPr="00C12B46" w:rsidRDefault="008F354B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354B" w:rsidRPr="00C12B46" w:rsidSect="00371A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4634E"/>
    <w:multiLevelType w:val="hybridMultilevel"/>
    <w:tmpl w:val="DED2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7D2F"/>
    <w:multiLevelType w:val="hybridMultilevel"/>
    <w:tmpl w:val="6D1A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C4D66"/>
    <w:rsid w:val="000258B9"/>
    <w:rsid w:val="000319AE"/>
    <w:rsid w:val="00032004"/>
    <w:rsid w:val="00034946"/>
    <w:rsid w:val="00045CFD"/>
    <w:rsid w:val="0007389F"/>
    <w:rsid w:val="00095954"/>
    <w:rsid w:val="000B5BF4"/>
    <w:rsid w:val="00121C40"/>
    <w:rsid w:val="00123095"/>
    <w:rsid w:val="00147DBC"/>
    <w:rsid w:val="0016534E"/>
    <w:rsid w:val="001C7052"/>
    <w:rsid w:val="001F1AB5"/>
    <w:rsid w:val="001F79A9"/>
    <w:rsid w:val="00225995"/>
    <w:rsid w:val="0023355A"/>
    <w:rsid w:val="00257A46"/>
    <w:rsid w:val="002659B2"/>
    <w:rsid w:val="002A318F"/>
    <w:rsid w:val="002C26E0"/>
    <w:rsid w:val="002C653B"/>
    <w:rsid w:val="002D5D6B"/>
    <w:rsid w:val="002E077A"/>
    <w:rsid w:val="002E6071"/>
    <w:rsid w:val="002F60B6"/>
    <w:rsid w:val="00312204"/>
    <w:rsid w:val="00323E43"/>
    <w:rsid w:val="00327C0F"/>
    <w:rsid w:val="003565FC"/>
    <w:rsid w:val="0036723A"/>
    <w:rsid w:val="00371ADE"/>
    <w:rsid w:val="00373B64"/>
    <w:rsid w:val="0038370F"/>
    <w:rsid w:val="003933AC"/>
    <w:rsid w:val="003A00FE"/>
    <w:rsid w:val="003B2377"/>
    <w:rsid w:val="004122E5"/>
    <w:rsid w:val="004124C4"/>
    <w:rsid w:val="00434F51"/>
    <w:rsid w:val="00472F09"/>
    <w:rsid w:val="004B137D"/>
    <w:rsid w:val="004D2DB4"/>
    <w:rsid w:val="004D5D05"/>
    <w:rsid w:val="004E3D38"/>
    <w:rsid w:val="004F7459"/>
    <w:rsid w:val="005005E8"/>
    <w:rsid w:val="005011EF"/>
    <w:rsid w:val="005B4839"/>
    <w:rsid w:val="005D7865"/>
    <w:rsid w:val="00621F25"/>
    <w:rsid w:val="00655A5C"/>
    <w:rsid w:val="006876BE"/>
    <w:rsid w:val="006A2314"/>
    <w:rsid w:val="006F44C4"/>
    <w:rsid w:val="007032CA"/>
    <w:rsid w:val="00720649"/>
    <w:rsid w:val="00720A56"/>
    <w:rsid w:val="00730A07"/>
    <w:rsid w:val="007330F9"/>
    <w:rsid w:val="00736959"/>
    <w:rsid w:val="00756941"/>
    <w:rsid w:val="007608AC"/>
    <w:rsid w:val="00767E8C"/>
    <w:rsid w:val="007B3DBC"/>
    <w:rsid w:val="007D7103"/>
    <w:rsid w:val="007F2499"/>
    <w:rsid w:val="00804970"/>
    <w:rsid w:val="0082089A"/>
    <w:rsid w:val="0086319F"/>
    <w:rsid w:val="00894B44"/>
    <w:rsid w:val="008A4D07"/>
    <w:rsid w:val="008F354B"/>
    <w:rsid w:val="00932099"/>
    <w:rsid w:val="009B79DE"/>
    <w:rsid w:val="009C3C72"/>
    <w:rsid w:val="009D46C6"/>
    <w:rsid w:val="009D4FB9"/>
    <w:rsid w:val="009E545F"/>
    <w:rsid w:val="00A442FD"/>
    <w:rsid w:val="00A63A5A"/>
    <w:rsid w:val="00A929D9"/>
    <w:rsid w:val="00A973E1"/>
    <w:rsid w:val="00AB6093"/>
    <w:rsid w:val="00AB7F72"/>
    <w:rsid w:val="00AC280B"/>
    <w:rsid w:val="00B01EA4"/>
    <w:rsid w:val="00B05DFB"/>
    <w:rsid w:val="00B228EF"/>
    <w:rsid w:val="00B2362A"/>
    <w:rsid w:val="00B376D2"/>
    <w:rsid w:val="00B45431"/>
    <w:rsid w:val="00B813E4"/>
    <w:rsid w:val="00BC4D66"/>
    <w:rsid w:val="00BD429C"/>
    <w:rsid w:val="00BE1B0D"/>
    <w:rsid w:val="00C01D31"/>
    <w:rsid w:val="00C04611"/>
    <w:rsid w:val="00C12B46"/>
    <w:rsid w:val="00C55B45"/>
    <w:rsid w:val="00C7533A"/>
    <w:rsid w:val="00CC3802"/>
    <w:rsid w:val="00D061E7"/>
    <w:rsid w:val="00D0740A"/>
    <w:rsid w:val="00D22B63"/>
    <w:rsid w:val="00D338C1"/>
    <w:rsid w:val="00D37FA8"/>
    <w:rsid w:val="00D53170"/>
    <w:rsid w:val="00D637F9"/>
    <w:rsid w:val="00D754AD"/>
    <w:rsid w:val="00D8492A"/>
    <w:rsid w:val="00D962F5"/>
    <w:rsid w:val="00DA2897"/>
    <w:rsid w:val="00DD0A52"/>
    <w:rsid w:val="00DF5C28"/>
    <w:rsid w:val="00DF708A"/>
    <w:rsid w:val="00E03347"/>
    <w:rsid w:val="00E874EE"/>
    <w:rsid w:val="00EA1EA6"/>
    <w:rsid w:val="00EC0834"/>
    <w:rsid w:val="00EC57A9"/>
    <w:rsid w:val="00ED2B1B"/>
    <w:rsid w:val="00ED6A8E"/>
    <w:rsid w:val="00F1086E"/>
    <w:rsid w:val="00F6381F"/>
    <w:rsid w:val="00F63DBF"/>
    <w:rsid w:val="00F668F3"/>
    <w:rsid w:val="00F747B1"/>
    <w:rsid w:val="00F74EEE"/>
    <w:rsid w:val="00F83667"/>
    <w:rsid w:val="00F97EFD"/>
    <w:rsid w:val="00FA7504"/>
    <w:rsid w:val="00FC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6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9E5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4D66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Body Text Indent"/>
    <w:basedOn w:val="a"/>
    <w:link w:val="a4"/>
    <w:rsid w:val="00BC4D66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4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D66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E54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7">
    <w:name w:val="List Paragraph"/>
    <w:basedOn w:val="a"/>
    <w:uiPriority w:val="34"/>
    <w:qFormat/>
    <w:rsid w:val="009E545F"/>
    <w:pPr>
      <w:ind w:left="720"/>
      <w:contextualSpacing/>
    </w:pPr>
  </w:style>
  <w:style w:type="table" w:styleId="a8">
    <w:name w:val="Table Grid"/>
    <w:basedOn w:val="a1"/>
    <w:uiPriority w:val="59"/>
    <w:rsid w:val="00434F5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1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2B46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semiHidden/>
    <w:unhideWhenUsed/>
    <w:rsid w:val="00C1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2B46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AF76-3452-4A7C-A1DF-296BC91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236</Words>
  <Characters>29850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9</cp:revision>
  <cp:lastPrinted>2019-10-29T07:52:00Z</cp:lastPrinted>
  <dcterms:created xsi:type="dcterms:W3CDTF">2019-11-26T08:12:00Z</dcterms:created>
  <dcterms:modified xsi:type="dcterms:W3CDTF">2019-11-28T10:41:00Z</dcterms:modified>
</cp:coreProperties>
</file>